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E0" w:rsidRDefault="00FE63E0"/>
    <w:p w:rsidR="006639C2" w:rsidRPr="00A925C1" w:rsidRDefault="006639C2" w:rsidP="00A925C1">
      <w:pPr>
        <w:shd w:val="clear" w:color="auto" w:fill="FFFFFF"/>
        <w:spacing w:before="45" w:after="15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34314C"/>
          <w:sz w:val="28"/>
          <w:szCs w:val="28"/>
          <w:lang w:eastAsia="ru-RU"/>
        </w:rPr>
      </w:pPr>
      <w:r w:rsidRPr="00A925C1">
        <w:rPr>
          <w:rFonts w:ascii="Times New Roman" w:eastAsia="Times New Roman" w:hAnsi="Times New Roman" w:cs="Times New Roman"/>
          <w:b/>
          <w:bCs/>
          <w:caps/>
          <w:color w:val="34314C"/>
          <w:sz w:val="28"/>
          <w:szCs w:val="28"/>
          <w:lang w:eastAsia="ru-RU"/>
        </w:rPr>
        <w:t>10 СОВЕТОВ - КАК ПОМОЧЬ ПИТОМЦАМ ПЕРЕЖИТЬ ХОЛОДА</w:t>
      </w:r>
    </w:p>
    <w:p w:rsidR="006639C2" w:rsidRDefault="006639C2">
      <w:r>
        <w:rPr>
          <w:noProof/>
          <w:lang w:eastAsia="ru-RU"/>
        </w:rPr>
        <w:drawing>
          <wp:inline distT="0" distB="0" distL="0" distR="0">
            <wp:extent cx="5939790" cy="4550566"/>
            <wp:effectExtent l="0" t="0" r="3810" b="2540"/>
            <wp:docPr id="1" name="Рисунок 1" descr="https://vsevst.ru/upload/content/c2010-i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vst.ru/upload/content/c2010-i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C2" w:rsidRPr="009344C1" w:rsidRDefault="006639C2" w:rsidP="006639C2">
      <w:pPr>
        <w:numPr>
          <w:ilvl w:val="0"/>
          <w:numId w:val="1"/>
        </w:numPr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ильных морозах сокращайте прогулки. Время пребывания на улице зависит от породы, возраста, здоровья собаки. Если собака начинает поджимать лапы, ей срочно пора домой.</w:t>
      </w:r>
    </w:p>
    <w:p w:rsidR="006639C2" w:rsidRPr="009344C1" w:rsidRDefault="006639C2" w:rsidP="006639C2">
      <w:pPr>
        <w:numPr>
          <w:ilvl w:val="0"/>
          <w:numId w:val="1"/>
        </w:numPr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стричь собак не рекомендуется: длинная шерсть лучше согреет в мороз. Не допускайте образования колтунов.</w:t>
      </w:r>
    </w:p>
    <w:p w:rsidR="006639C2" w:rsidRPr="009344C1" w:rsidRDefault="006639C2" w:rsidP="006639C2">
      <w:pPr>
        <w:numPr>
          <w:ilvl w:val="0"/>
          <w:numId w:val="1"/>
        </w:numPr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гулки собаку необходимо насухо вытереть. Недопустимо оставлять сосульки на лапах, животе и ждать, когда они сами растают и высохнут на собаке, в этом случае пес рискует простудиться на сквозняке.</w:t>
      </w:r>
    </w:p>
    <w:p w:rsidR="006639C2" w:rsidRPr="009344C1" w:rsidRDefault="006639C2" w:rsidP="006639C2">
      <w:pPr>
        <w:numPr>
          <w:ilvl w:val="0"/>
          <w:numId w:val="1"/>
        </w:numPr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не злоупотребляйте купанием. Шерсть может утратить защитные свойства. По возможности зимой следует использовать специальные "сухие" порошкообразные шампуни.</w:t>
      </w:r>
      <w:bookmarkStart w:id="0" w:name="_GoBack"/>
      <w:bookmarkEnd w:id="0"/>
    </w:p>
    <w:p w:rsidR="006639C2" w:rsidRPr="009344C1" w:rsidRDefault="006639C2" w:rsidP="006639C2">
      <w:pPr>
        <w:numPr>
          <w:ilvl w:val="0"/>
          <w:numId w:val="1"/>
        </w:numPr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от соли и реагентов, которыми посыпают дороги, у собак часто возникает раздражение на подушечках лап. Для профилактики перед прогулкой можно смазать собаке лапы специальным кремом на основе пчелиного воска или приобрести в зоомагазине специальные ботиночки-мешочки из плотной ткани.</w:t>
      </w:r>
    </w:p>
    <w:p w:rsidR="006639C2" w:rsidRPr="009344C1" w:rsidRDefault="006639C2" w:rsidP="006639C2">
      <w:pPr>
        <w:numPr>
          <w:ilvl w:val="0"/>
          <w:numId w:val="1"/>
        </w:numPr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а и питье должны быть комнатной температуры или чуть теплее. В холода важно хорошо кормить собаку, потому что у животного уходит больше энергии на то, чтобы согреться. Собакам, которые постоянно содержатся на улице, в вольере или на цепи, в зимнее время требуется непременное увеличение калорийности рациона - примерно на 25%.</w:t>
      </w:r>
    </w:p>
    <w:p w:rsidR="006639C2" w:rsidRPr="009344C1" w:rsidRDefault="006639C2" w:rsidP="006639C2">
      <w:pPr>
        <w:numPr>
          <w:ilvl w:val="0"/>
          <w:numId w:val="1"/>
        </w:numPr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 о витаминах, минералах и антиоксидантах.</w:t>
      </w:r>
    </w:p>
    <w:p w:rsidR="006639C2" w:rsidRPr="009344C1" w:rsidRDefault="006639C2" w:rsidP="006639C2">
      <w:pPr>
        <w:numPr>
          <w:ilvl w:val="0"/>
          <w:numId w:val="1"/>
        </w:numPr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! Зимой и в морозы никогда не надевайте на свою собаку металлический намордник, цепь-колье.</w:t>
      </w:r>
    </w:p>
    <w:p w:rsidR="006639C2" w:rsidRPr="009344C1" w:rsidRDefault="006639C2" w:rsidP="006639C2">
      <w:pPr>
        <w:numPr>
          <w:ilvl w:val="0"/>
          <w:numId w:val="1"/>
        </w:numPr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зволять животному лежать на снегу. Также не разрешайте ему есть снег вблизи дорог.</w:t>
      </w:r>
    </w:p>
    <w:p w:rsidR="006639C2" w:rsidRPr="009344C1" w:rsidRDefault="006639C2" w:rsidP="006639C2">
      <w:pPr>
        <w:numPr>
          <w:ilvl w:val="0"/>
          <w:numId w:val="1"/>
        </w:numPr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4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одежду для собак учитывайте особенности породы</w:t>
      </w:r>
      <w:proofErr w:type="gramEnd"/>
      <w:r w:rsidRPr="0093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питомца.</w:t>
      </w:r>
    </w:p>
    <w:p w:rsidR="006639C2" w:rsidRPr="009344C1" w:rsidRDefault="006639C2"/>
    <w:sectPr w:rsidR="006639C2" w:rsidRPr="009344C1" w:rsidSect="006639C2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2940"/>
    <w:multiLevelType w:val="multilevel"/>
    <w:tmpl w:val="4DCA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E0"/>
    <w:rsid w:val="004808E0"/>
    <w:rsid w:val="006639C2"/>
    <w:rsid w:val="009344C1"/>
    <w:rsid w:val="00A925C1"/>
    <w:rsid w:val="00C24563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63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639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63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639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9DF8-E401-4485-909E-D80685CD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8</Characters>
  <Application>Microsoft Office Word</Application>
  <DocSecurity>0</DocSecurity>
  <Lines>11</Lines>
  <Paragraphs>3</Paragraphs>
  <ScaleCrop>false</ScaleCrop>
  <Company>Lenoblgas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1-18T13:38:00Z</dcterms:created>
  <dcterms:modified xsi:type="dcterms:W3CDTF">2024-01-19T11:35:00Z</dcterms:modified>
</cp:coreProperties>
</file>